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部队之海盗公敌  1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部队之海盗公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23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第五部队之海盗公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